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A9" w:rsidRDefault="00E36338"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" name="圖片 1" descr="M:\實習處\實習組\時尚科\107-108\108\108-2網頁更新資料\108榜單-時尚科\投影片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實習處\實習組\時尚科\107-108\108\108-2網頁更新資料\108榜單-時尚科\投影片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2" name="圖片 2" descr="M:\實習處\實習組\時尚科\107-108\108\108-2網頁更新資料\108榜單-時尚科\投影片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實習處\實習組\時尚科\107-108\108\108-2網頁更新資料\108榜單-時尚科\投影片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3" name="圖片 3" descr="M:\實習處\實習組\時尚科\107-108\108\108-2網頁更新資料\108榜單-時尚科\投影片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實習處\實習組\時尚科\107-108\108\108-2網頁更新資料\108榜單-時尚科\投影片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4" name="圖片 4" descr="M:\實習處\實習組\時尚科\107-108\108\108-2網頁更新資料\108榜單-時尚科\投影片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實習處\實習組\時尚科\107-108\108\108-2網頁更新資料\108榜單-時尚科\投影片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9" name="圖片 9" descr="M:\實習處\實習組\時尚科\107-108\108\108-2網頁更新資料\108榜單-時尚科\投影片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實習處\實習組\時尚科\107-108\108\108-2網頁更新資料\108榜單-時尚科\投影片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8" name="圖片 8" descr="M:\實習處\實習組\時尚科\107-108\108\108-2網頁更新資料\108榜單-時尚科\投影片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實習處\實習組\時尚科\107-108\108\108-2網頁更新資料\108榜單-時尚科\投影片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7" name="圖片 7" descr="M:\實習處\實習組\時尚科\107-108\108\108-2網頁更新資料\108榜單-時尚科\投影片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實習處\實習組\時尚科\107-108\108\108-2網頁更新資料\108榜單-時尚科\投影片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6" name="圖片 6" descr="M:\實習處\實習組\時尚科\107-108\108\108-2網頁更新資料\108榜單-時尚科\投影片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實習處\實習組\時尚科\107-108\108\108-2網頁更新資料\108榜單-時尚科\投影片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5" name="圖片 5" descr="M:\實習處\實習組\時尚科\107-108\108\108-2網頁更新資料\108榜單-時尚科\投影片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實習處\實習組\時尚科\107-108\108\108-2網頁更新資料\108榜單-時尚科\投影片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7" name="圖片 17" descr="M:\實習處\實習組\時尚科\107-108\108\108-2網頁更新資料\108榜單-時尚科\投影片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實習處\實習組\時尚科\107-108\108\108-2網頁更新資料\108榜單-時尚科\投影片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6" name="圖片 16" descr="M:\實習處\實習組\時尚科\107-108\108\108-2網頁更新資料\108榜單-時尚科\投影片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實習處\實習組\時尚科\107-108\108\108-2網頁更新資料\108榜單-時尚科\投影片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5" name="圖片 15" descr="M:\實習處\實習組\時尚科\107-108\108\108-2網頁更新資料\108榜單-時尚科\投影片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實習處\實習組\時尚科\107-108\108\108-2網頁更新資料\108榜單-時尚科\投影片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4" name="圖片 14" descr="M:\實習處\實習組\時尚科\107-108\108\108-2網頁更新資料\108榜單-時尚科\投影片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實習處\實習組\時尚科\107-108\108\108-2網頁更新資料\108榜單-時尚科\投影片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3" name="圖片 13" descr="M:\實習處\實習組\時尚科\107-108\108\108-2網頁更新資料\108榜單-時尚科\投影片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實習處\實習組\時尚科\107-108\108\108-2網頁更新資料\108榜單-時尚科\投影片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2" name="圖片 12" descr="M:\實習處\實習組\時尚科\107-108\108\108-2網頁更新資料\108榜單-時尚科\投影片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實習處\實習組\時尚科\107-108\108\108-2網頁更新資料\108榜單-時尚科\投影片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1" name="圖片 11" descr="M:\實習處\實習組\時尚科\107-108\108\108-2網頁更新資料\108榜單-時尚科\投影片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實習處\實習組\時尚科\107-108\108\108-2網頁更新資料\108榜單-時尚科\投影片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81" cy="1800000"/>
            <wp:effectExtent l="0" t="0" r="0" b="0"/>
            <wp:docPr id="10" name="圖片 10" descr="M:\實習處\實習組\時尚科\107-108\108\108-2網頁更新資料\108榜單-時尚科\投影片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實習處\實習組\時尚科\107-108\108\108-2網頁更新資料\108榜單-時尚科\投影片1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69A9" w:rsidSect="00E363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38" w:rsidRDefault="00E36338" w:rsidP="00E36338">
      <w:r>
        <w:separator/>
      </w:r>
    </w:p>
  </w:endnote>
  <w:endnote w:type="continuationSeparator" w:id="0">
    <w:p w:rsidR="00E36338" w:rsidRDefault="00E36338" w:rsidP="00E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38" w:rsidRDefault="00E36338" w:rsidP="00E36338">
      <w:r>
        <w:separator/>
      </w:r>
    </w:p>
  </w:footnote>
  <w:footnote w:type="continuationSeparator" w:id="0">
    <w:p w:rsidR="00E36338" w:rsidRDefault="00E36338" w:rsidP="00E3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51"/>
    <w:rsid w:val="002169A9"/>
    <w:rsid w:val="002A2151"/>
    <w:rsid w:val="00A00181"/>
    <w:rsid w:val="00E10E64"/>
    <w:rsid w:val="00E3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33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6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63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63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633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6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63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1D8F-B835-4549-ADF0-15AFD62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tc8e</dc:creator>
  <cp:lastModifiedBy>paptc8e</cp:lastModifiedBy>
  <cp:revision>2</cp:revision>
  <dcterms:created xsi:type="dcterms:W3CDTF">2020-08-13T09:03:00Z</dcterms:created>
  <dcterms:modified xsi:type="dcterms:W3CDTF">2020-08-13T09:03:00Z</dcterms:modified>
</cp:coreProperties>
</file>